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2B0" w:rsidRPr="00D802B0" w:rsidRDefault="001F52DF" w:rsidP="00D63B73">
      <w:pPr>
        <w:tabs>
          <w:tab w:val="left" w:pos="1260"/>
        </w:tabs>
        <w:spacing w:line="360" w:lineRule="auto"/>
        <w:ind w:left="1418" w:hanging="1418"/>
        <w:rPr>
          <w:b/>
          <w:lang w:val="id-ID"/>
        </w:rPr>
      </w:pPr>
      <w:r>
        <w:rPr>
          <w:lang w:val="id-ID"/>
        </w:rPr>
        <w:t>P</w:t>
      </w:r>
      <w:r w:rsidR="00D802B0">
        <w:rPr>
          <w:lang w:val="id-ID"/>
        </w:rPr>
        <w:t xml:space="preserve">erihal </w:t>
      </w:r>
      <w:r w:rsidR="00D802B0">
        <w:rPr>
          <w:lang w:val="id-ID"/>
        </w:rPr>
        <w:tab/>
        <w:t xml:space="preserve">: </w:t>
      </w:r>
      <w:r w:rsidR="00D802B0" w:rsidRPr="00D802B0">
        <w:rPr>
          <w:b/>
          <w:lang w:val="id-ID"/>
        </w:rPr>
        <w:t>Permohonan peminjaman Mic dan pengeras suara Mic</w:t>
      </w:r>
    </w:p>
    <w:p w:rsidR="00D63B73" w:rsidRPr="006253FE" w:rsidRDefault="00CB1572" w:rsidP="00D63B73">
      <w:pPr>
        <w:tabs>
          <w:tab w:val="left" w:pos="1260"/>
        </w:tabs>
        <w:spacing w:line="360" w:lineRule="auto"/>
        <w:ind w:left="1418" w:hanging="1418"/>
        <w:rPr>
          <w:lang w:val="id-ID"/>
        </w:rPr>
      </w:pPr>
      <w:r w:rsidRPr="00D369FB">
        <w:rPr>
          <w:lang w:val="id-ID"/>
        </w:rPr>
        <w:t>Kepada</w:t>
      </w:r>
      <w:r w:rsidRPr="00D369FB">
        <w:rPr>
          <w:lang w:val="id-ID"/>
        </w:rPr>
        <w:tab/>
        <w:t xml:space="preserve">: </w:t>
      </w:r>
      <w:r w:rsidR="00D63B73">
        <w:t xml:space="preserve">Yth. </w:t>
      </w:r>
      <w:r w:rsidR="006253FE">
        <w:rPr>
          <w:lang w:val="id-ID"/>
        </w:rPr>
        <w:t xml:space="preserve">Ketua </w:t>
      </w:r>
      <w:r w:rsidR="006253FE" w:rsidRPr="0092479C">
        <w:rPr>
          <w:i/>
          <w:lang w:val="id-ID"/>
        </w:rPr>
        <w:t>Administration Music Choir</w:t>
      </w:r>
      <w:r w:rsidR="006253FE">
        <w:rPr>
          <w:lang w:val="id-ID"/>
        </w:rPr>
        <w:t xml:space="preserve"> (AMC) FIA UB</w:t>
      </w:r>
    </w:p>
    <w:p w:rsidR="000D49F7" w:rsidRPr="006253FE" w:rsidRDefault="005A154F" w:rsidP="006253FE">
      <w:pPr>
        <w:tabs>
          <w:tab w:val="left" w:pos="1260"/>
        </w:tabs>
        <w:spacing w:line="360" w:lineRule="auto"/>
        <w:ind w:left="1418" w:hanging="1418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 w:rsidR="00633097">
        <w:rPr>
          <w:lang w:val="id-ID"/>
        </w:rPr>
        <w:t>Di t</w:t>
      </w:r>
      <w:r w:rsidR="006253FE">
        <w:rPr>
          <w:lang w:val="id-ID"/>
        </w:rPr>
        <w:t>empat</w:t>
      </w:r>
    </w:p>
    <w:p w:rsidR="00CB1572" w:rsidRPr="00D369FB" w:rsidRDefault="00CB1572" w:rsidP="00CB1572">
      <w:pPr>
        <w:spacing w:line="360" w:lineRule="auto"/>
        <w:ind w:left="1260"/>
        <w:rPr>
          <w:lang w:val="id-ID"/>
        </w:rPr>
      </w:pPr>
    </w:p>
    <w:p w:rsidR="006253FE" w:rsidRDefault="006253FE" w:rsidP="006253FE">
      <w:pPr>
        <w:spacing w:line="360" w:lineRule="auto"/>
        <w:ind w:firstLine="720"/>
        <w:jc w:val="both"/>
        <w:rPr>
          <w:lang w:val="id-ID"/>
        </w:rPr>
      </w:pPr>
      <w:r>
        <w:rPr>
          <w:lang w:val="id-ID"/>
        </w:rPr>
        <w:t xml:space="preserve">Dengan hormat, </w:t>
      </w:r>
    </w:p>
    <w:p w:rsidR="004009C7" w:rsidRDefault="006253FE" w:rsidP="004009C7">
      <w:pPr>
        <w:spacing w:line="360" w:lineRule="auto"/>
        <w:ind w:firstLine="720"/>
        <w:jc w:val="both"/>
        <w:rPr>
          <w:lang w:val="id-ID"/>
        </w:rPr>
      </w:pPr>
      <w:r>
        <w:rPr>
          <w:lang w:val="id-ID"/>
        </w:rPr>
        <w:t xml:space="preserve">Sehubungan dengan acara </w:t>
      </w:r>
      <w:r w:rsidR="005049E1">
        <w:rPr>
          <w:lang w:val="id-ID"/>
        </w:rPr>
        <w:t>Bincang Santai</w:t>
      </w:r>
      <w:r>
        <w:rPr>
          <w:lang w:val="id-ID"/>
        </w:rPr>
        <w:t xml:space="preserve"> FMRC dengan tema “</w:t>
      </w:r>
      <w:r w:rsidRPr="006253FE">
        <w:rPr>
          <w:i/>
          <w:lang w:val="id-ID"/>
        </w:rPr>
        <w:t>Merajut Makna Literasi Bersama Penulis Buku”</w:t>
      </w:r>
      <w:r w:rsidR="004009C7">
        <w:rPr>
          <w:lang w:val="id-ID"/>
        </w:rPr>
        <w:t xml:space="preserve"> yang diselenggarakan pada:</w:t>
      </w:r>
    </w:p>
    <w:p w:rsidR="00A1122F" w:rsidRDefault="00A1122F" w:rsidP="004009C7">
      <w:pPr>
        <w:spacing w:line="360" w:lineRule="auto"/>
        <w:ind w:firstLine="720"/>
        <w:jc w:val="both"/>
        <w:rPr>
          <w:lang w:val="id-ID"/>
        </w:rPr>
      </w:pPr>
    </w:p>
    <w:p w:rsidR="004009C7" w:rsidRDefault="004009C7" w:rsidP="004009C7">
      <w:pPr>
        <w:tabs>
          <w:tab w:val="left" w:pos="2268"/>
        </w:tabs>
        <w:spacing w:line="360" w:lineRule="auto"/>
        <w:ind w:firstLine="720"/>
        <w:jc w:val="both"/>
        <w:rPr>
          <w:lang w:val="id-ID"/>
        </w:rPr>
      </w:pPr>
      <w:r>
        <w:rPr>
          <w:lang w:val="id-ID"/>
        </w:rPr>
        <w:t xml:space="preserve">Hari/ Tanggal </w:t>
      </w:r>
      <w:r>
        <w:rPr>
          <w:lang w:val="id-ID"/>
        </w:rPr>
        <w:tab/>
        <w:t>: Senin, 19 Februari 2018</w:t>
      </w:r>
    </w:p>
    <w:p w:rsidR="004009C7" w:rsidRDefault="004009C7" w:rsidP="004009C7">
      <w:pPr>
        <w:tabs>
          <w:tab w:val="left" w:pos="2268"/>
        </w:tabs>
        <w:spacing w:line="360" w:lineRule="auto"/>
        <w:ind w:firstLine="720"/>
        <w:jc w:val="both"/>
        <w:rPr>
          <w:lang w:val="id-ID"/>
        </w:rPr>
      </w:pPr>
      <w:r>
        <w:rPr>
          <w:lang w:val="id-ID"/>
        </w:rPr>
        <w:t xml:space="preserve">Tempat </w:t>
      </w:r>
      <w:r>
        <w:rPr>
          <w:lang w:val="id-ID"/>
        </w:rPr>
        <w:tab/>
        <w:t>: Basement Gd. A lantai 1 FIA UB</w:t>
      </w:r>
    </w:p>
    <w:p w:rsidR="004009C7" w:rsidRDefault="004009C7" w:rsidP="004009C7">
      <w:pPr>
        <w:tabs>
          <w:tab w:val="left" w:pos="2268"/>
        </w:tabs>
        <w:spacing w:line="360" w:lineRule="auto"/>
        <w:ind w:firstLine="720"/>
        <w:jc w:val="both"/>
        <w:rPr>
          <w:lang w:val="id-ID"/>
        </w:rPr>
      </w:pPr>
      <w:r>
        <w:rPr>
          <w:lang w:val="id-ID"/>
        </w:rPr>
        <w:t>Waktu</w:t>
      </w:r>
      <w:r>
        <w:rPr>
          <w:lang w:val="id-ID"/>
        </w:rPr>
        <w:tab/>
        <w:t>: 07.00 – 12.00</w:t>
      </w:r>
      <w:r w:rsidR="00687251">
        <w:rPr>
          <w:lang w:val="id-ID"/>
        </w:rPr>
        <w:t xml:space="preserve"> WIB.</w:t>
      </w:r>
    </w:p>
    <w:p w:rsidR="004009C7" w:rsidRDefault="004009C7" w:rsidP="004009C7">
      <w:pPr>
        <w:tabs>
          <w:tab w:val="left" w:pos="2268"/>
        </w:tabs>
        <w:spacing w:line="360" w:lineRule="auto"/>
        <w:ind w:firstLine="720"/>
        <w:jc w:val="both"/>
        <w:rPr>
          <w:lang w:val="id-ID"/>
        </w:rPr>
      </w:pPr>
      <w:r>
        <w:rPr>
          <w:lang w:val="id-ID"/>
        </w:rPr>
        <w:t>Peserta</w:t>
      </w:r>
      <w:r>
        <w:rPr>
          <w:lang w:val="id-ID"/>
        </w:rPr>
        <w:tab/>
        <w:t>: 50 peserta (30 peserta dari FIA UB dan 20 peserta dari umum)</w:t>
      </w:r>
    </w:p>
    <w:p w:rsidR="004009C7" w:rsidRDefault="004009C7" w:rsidP="004009C7">
      <w:pPr>
        <w:spacing w:line="360" w:lineRule="auto"/>
        <w:ind w:firstLine="720"/>
        <w:jc w:val="both"/>
        <w:rPr>
          <w:lang w:val="id-ID"/>
        </w:rPr>
      </w:pPr>
    </w:p>
    <w:p w:rsidR="00772BAE" w:rsidRDefault="006253FE" w:rsidP="006253FE">
      <w:pPr>
        <w:spacing w:line="360" w:lineRule="auto"/>
        <w:ind w:firstLine="720"/>
        <w:jc w:val="both"/>
      </w:pPr>
      <w:r>
        <w:rPr>
          <w:lang w:val="id-ID"/>
        </w:rPr>
        <w:t>Maka kami memohon untuk dapat meminjam</w:t>
      </w:r>
      <w:r w:rsidR="00C26A80">
        <w:rPr>
          <w:lang w:val="id-ID"/>
        </w:rPr>
        <w:t xml:space="preserve"> perlengkapan berupa 3 (tiga</w:t>
      </w:r>
      <w:bookmarkStart w:id="0" w:name="_GoBack"/>
      <w:bookmarkEnd w:id="0"/>
      <w:r w:rsidR="006B0492">
        <w:rPr>
          <w:lang w:val="id-ID"/>
        </w:rPr>
        <w:t xml:space="preserve">) buah </w:t>
      </w:r>
      <w:r w:rsidR="006B0492" w:rsidRPr="00C26A80">
        <w:rPr>
          <w:i/>
          <w:lang w:val="id-ID"/>
        </w:rPr>
        <w:t>mic</w:t>
      </w:r>
      <w:r w:rsidR="006B0492">
        <w:rPr>
          <w:lang w:val="id-ID"/>
        </w:rPr>
        <w:t xml:space="preserve"> sekaligus pengeras suara </w:t>
      </w:r>
      <w:r w:rsidR="006B0492" w:rsidRPr="00C26A80">
        <w:rPr>
          <w:i/>
          <w:lang w:val="id-ID"/>
        </w:rPr>
        <w:t>mic</w:t>
      </w:r>
      <w:r w:rsidR="004B26D9">
        <w:rPr>
          <w:lang w:val="id-ID"/>
        </w:rPr>
        <w:t xml:space="preserve"> pada hari Minggu tanggal 17 Februari 2018-18 Februari 2018 saat sebelum dan selama acara berlangsung pada</w:t>
      </w:r>
      <w:r w:rsidR="004009C7">
        <w:rPr>
          <w:lang w:val="id-ID"/>
        </w:rPr>
        <w:t xml:space="preserve"> waktu yang ditetapkan di atas. </w:t>
      </w:r>
      <w:r w:rsidR="00772BAE" w:rsidRPr="00D369FB">
        <w:rPr>
          <w:lang w:val="id-ID"/>
        </w:rPr>
        <w:t xml:space="preserve">Demikian </w:t>
      </w:r>
      <w:r w:rsidR="006B0492">
        <w:rPr>
          <w:lang w:val="id-ID"/>
        </w:rPr>
        <w:t>surat permohonan ini kami buat,</w:t>
      </w:r>
      <w:r w:rsidR="0084169C">
        <w:rPr>
          <w:lang w:val="id-ID"/>
        </w:rPr>
        <w:t xml:space="preserve"> </w:t>
      </w:r>
      <w:r w:rsidR="006B0492">
        <w:rPr>
          <w:lang w:val="id-ID"/>
        </w:rPr>
        <w:t xml:space="preserve">atas kerjasama dan bantuannya </w:t>
      </w:r>
      <w:r w:rsidR="00772BAE" w:rsidRPr="00D369FB">
        <w:rPr>
          <w:lang w:val="id-ID"/>
        </w:rPr>
        <w:t>kami ucapkan terima kasih.</w:t>
      </w:r>
    </w:p>
    <w:p w:rsidR="00E60B92" w:rsidRPr="00E60B92" w:rsidRDefault="00E60B92" w:rsidP="00DF36C4">
      <w:pPr>
        <w:spacing w:line="360" w:lineRule="auto"/>
        <w:ind w:left="540" w:firstLine="720"/>
      </w:pPr>
    </w:p>
    <w:p w:rsidR="00DF36C4" w:rsidRPr="00D369FB" w:rsidRDefault="00DF36C4" w:rsidP="00DF36C4">
      <w:pPr>
        <w:spacing w:line="360" w:lineRule="auto"/>
        <w:ind w:left="540" w:firstLine="720"/>
        <w:rPr>
          <w:lang w:val="id-ID"/>
        </w:rPr>
      </w:pPr>
    </w:p>
    <w:p w:rsidR="00772BAE" w:rsidRPr="00D369FB" w:rsidRDefault="00772BAE" w:rsidP="006B0492">
      <w:pPr>
        <w:spacing w:line="276" w:lineRule="auto"/>
        <w:ind w:left="6096"/>
        <w:rPr>
          <w:lang w:val="id-ID"/>
        </w:rPr>
      </w:pPr>
      <w:r w:rsidRPr="00D369FB">
        <w:rPr>
          <w:lang w:val="id-ID"/>
        </w:rPr>
        <w:t>Malang,</w:t>
      </w:r>
      <w:r w:rsidR="00AC4455">
        <w:rPr>
          <w:lang w:val="id-ID"/>
        </w:rPr>
        <w:t xml:space="preserve"> </w:t>
      </w:r>
      <w:r w:rsidR="006B0492">
        <w:rPr>
          <w:lang w:val="id-ID"/>
        </w:rPr>
        <w:t>17 Februari</w:t>
      </w:r>
      <w:r w:rsidR="00DF5CF2">
        <w:rPr>
          <w:lang w:val="id-ID"/>
        </w:rPr>
        <w:t xml:space="preserve"> 2018</w:t>
      </w:r>
    </w:p>
    <w:p w:rsidR="006B0492" w:rsidRPr="00495E84" w:rsidRDefault="006B0492" w:rsidP="006B0492">
      <w:pPr>
        <w:spacing w:line="276" w:lineRule="auto"/>
        <w:ind w:left="6096"/>
        <w:rPr>
          <w:i/>
          <w:lang w:val="id-ID"/>
        </w:rPr>
      </w:pPr>
      <w:r w:rsidRPr="00495E84">
        <w:rPr>
          <w:i/>
          <w:lang w:val="id-ID"/>
        </w:rPr>
        <w:t>Fadel Muhammad Resource Center, Student Employee</w:t>
      </w:r>
    </w:p>
    <w:p w:rsidR="00DB04B3" w:rsidRPr="006B0492" w:rsidRDefault="00DB04B3" w:rsidP="006B0492">
      <w:pPr>
        <w:spacing w:line="276" w:lineRule="auto"/>
        <w:ind w:left="6096"/>
      </w:pPr>
    </w:p>
    <w:p w:rsidR="00DF36C4" w:rsidRDefault="00DF36C4" w:rsidP="006B0492">
      <w:pPr>
        <w:ind w:left="6096"/>
        <w:rPr>
          <w:b/>
          <w:szCs w:val="20"/>
          <w:u w:val="single"/>
          <w:lang w:val="id-ID"/>
        </w:rPr>
      </w:pPr>
    </w:p>
    <w:p w:rsidR="00DF36C4" w:rsidRDefault="00DF36C4" w:rsidP="006B0492">
      <w:pPr>
        <w:ind w:left="6096"/>
        <w:rPr>
          <w:b/>
          <w:szCs w:val="20"/>
          <w:u w:val="single"/>
          <w:lang w:val="id-ID"/>
        </w:rPr>
      </w:pPr>
    </w:p>
    <w:p w:rsidR="00DF36C4" w:rsidRDefault="00DF36C4" w:rsidP="006B0492">
      <w:pPr>
        <w:ind w:left="6096"/>
        <w:rPr>
          <w:b/>
          <w:szCs w:val="20"/>
          <w:u w:val="single"/>
          <w:lang w:val="id-ID"/>
        </w:rPr>
      </w:pPr>
    </w:p>
    <w:p w:rsidR="00DF36C4" w:rsidRDefault="00DF36C4" w:rsidP="006B0492">
      <w:pPr>
        <w:ind w:left="6096"/>
        <w:rPr>
          <w:b/>
          <w:szCs w:val="20"/>
          <w:u w:val="single"/>
          <w:lang w:val="id-ID"/>
        </w:rPr>
      </w:pPr>
    </w:p>
    <w:p w:rsidR="00F6391E" w:rsidRPr="004F456D" w:rsidRDefault="006B0492" w:rsidP="006B0492">
      <w:pPr>
        <w:tabs>
          <w:tab w:val="left" w:pos="5850"/>
        </w:tabs>
        <w:ind w:left="6096"/>
        <w:jc w:val="both"/>
        <w:rPr>
          <w:b/>
          <w:u w:val="single"/>
        </w:rPr>
      </w:pPr>
      <w:r>
        <w:rPr>
          <w:b/>
          <w:u w:val="single"/>
          <w:lang w:val="id-ID"/>
        </w:rPr>
        <w:t>Gani Nur Pramudyo</w:t>
      </w:r>
    </w:p>
    <w:p w:rsidR="00DF36C4" w:rsidRPr="00DF36C4" w:rsidRDefault="006B0492" w:rsidP="006B0492">
      <w:pPr>
        <w:ind w:left="6096"/>
        <w:rPr>
          <w:szCs w:val="20"/>
          <w:lang w:val="id-ID"/>
        </w:rPr>
      </w:pPr>
      <w:r>
        <w:rPr>
          <w:b/>
          <w:lang w:val="id-ID"/>
        </w:rPr>
        <w:t>NIM. 145030700111006</w:t>
      </w:r>
    </w:p>
    <w:p w:rsidR="004531E5" w:rsidRDefault="004531E5" w:rsidP="00C41BC0">
      <w:pPr>
        <w:jc w:val="both"/>
        <w:rPr>
          <w:sz w:val="20"/>
          <w:szCs w:val="20"/>
          <w:lang w:val="id-ID"/>
        </w:rPr>
      </w:pPr>
    </w:p>
    <w:p w:rsidR="00C41BC0" w:rsidRPr="00DF36C4" w:rsidRDefault="00C41BC0" w:rsidP="00B63523">
      <w:pPr>
        <w:jc w:val="both"/>
        <w:rPr>
          <w:i/>
          <w:sz w:val="20"/>
          <w:szCs w:val="20"/>
          <w:lang w:val="id-ID"/>
        </w:rPr>
      </w:pPr>
    </w:p>
    <w:sectPr w:rsidR="00C41BC0" w:rsidRPr="00DF36C4" w:rsidSect="00DF36C4">
      <w:headerReference w:type="default" r:id="rId8"/>
      <w:pgSz w:w="11907" w:h="16839" w:code="9"/>
      <w:pgMar w:top="2835" w:right="1134" w:bottom="1134" w:left="1134" w:header="18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8E3" w:rsidRDefault="00B718E3">
      <w:r>
        <w:separator/>
      </w:r>
    </w:p>
  </w:endnote>
  <w:endnote w:type="continuationSeparator" w:id="0">
    <w:p w:rsidR="00B718E3" w:rsidRDefault="00B7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8E3" w:rsidRDefault="00B718E3">
      <w:r>
        <w:separator/>
      </w:r>
    </w:p>
  </w:footnote>
  <w:footnote w:type="continuationSeparator" w:id="0">
    <w:p w:rsidR="00B718E3" w:rsidRDefault="00B71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69" w:type="dxa"/>
      <w:tblInd w:w="-509" w:type="dxa"/>
      <w:tblLayout w:type="fixed"/>
      <w:tblLook w:val="01E0" w:firstRow="1" w:lastRow="1" w:firstColumn="1" w:lastColumn="1" w:noHBand="0" w:noVBand="0"/>
    </w:tblPr>
    <w:tblGrid>
      <w:gridCol w:w="1043"/>
      <w:gridCol w:w="9926"/>
    </w:tblGrid>
    <w:tr w:rsidR="0087484D" w:rsidRPr="00224CD4" w:rsidTr="002E592A">
      <w:trPr>
        <w:trHeight w:val="1943"/>
      </w:trPr>
      <w:tc>
        <w:tcPr>
          <w:tcW w:w="1043" w:type="dxa"/>
        </w:tcPr>
        <w:p w:rsidR="0087484D" w:rsidRPr="00224CD4" w:rsidRDefault="00B718E3" w:rsidP="002E592A">
          <w:pPr>
            <w:pStyle w:val="Header"/>
            <w:tabs>
              <w:tab w:val="left" w:pos="0"/>
            </w:tabs>
            <w:ind w:right="-6435"/>
            <w:rPr>
              <w:rFonts w:ascii="Arial" w:hAnsi="Arial" w:cs="Arial"/>
              <w:sz w:val="22"/>
              <w:szCs w:val="22"/>
              <w:lang w:val="id-ID"/>
            </w:rPr>
          </w:pPr>
          <w:r>
            <w:rPr>
              <w:noProof/>
              <w:lang w:val="id-I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2057" type="#_x0000_t75" style="position:absolute;margin-left:-8pt;margin-top:13.1pt;width:84.15pt;height:85pt;z-index:2;visibility:visible">
                <v:imagedata r:id="rId1" o:title="UB Biru 2014 Trans"/>
              </v:shape>
            </w:pict>
          </w:r>
        </w:p>
      </w:tc>
      <w:tc>
        <w:tcPr>
          <w:tcW w:w="9926" w:type="dxa"/>
        </w:tcPr>
        <w:p w:rsidR="0087484D" w:rsidRPr="00224CD4" w:rsidRDefault="0087484D" w:rsidP="0087484D">
          <w:pPr>
            <w:ind w:left="-139" w:right="-73" w:firstLine="314"/>
            <w:jc w:val="center"/>
            <w:rPr>
              <w:sz w:val="16"/>
              <w:szCs w:val="16"/>
              <w:lang w:val="id-ID"/>
            </w:rPr>
          </w:pPr>
        </w:p>
        <w:p w:rsidR="0087484D" w:rsidRPr="00224CD4" w:rsidRDefault="0087484D" w:rsidP="0087484D">
          <w:pPr>
            <w:ind w:left="-139" w:right="-73" w:firstLine="314"/>
            <w:jc w:val="center"/>
            <w:rPr>
              <w:b/>
              <w:sz w:val="30"/>
              <w:szCs w:val="30"/>
              <w:lang w:val="id-ID"/>
            </w:rPr>
          </w:pPr>
          <w:r w:rsidRPr="00224CD4">
            <w:rPr>
              <w:b/>
              <w:sz w:val="30"/>
              <w:szCs w:val="30"/>
              <w:lang w:val="id-ID"/>
            </w:rPr>
            <w:t>KEMENTERIAN RISET, TEKNOLOGI DAN PENDIDIKAN TINGGI</w:t>
          </w:r>
        </w:p>
        <w:p w:rsidR="0087484D" w:rsidRPr="00224CD4" w:rsidRDefault="0087484D" w:rsidP="0087484D">
          <w:pPr>
            <w:ind w:left="-139" w:right="-73" w:firstLine="314"/>
            <w:jc w:val="center"/>
            <w:rPr>
              <w:b/>
              <w:sz w:val="28"/>
              <w:szCs w:val="28"/>
              <w:lang w:val="id-ID"/>
            </w:rPr>
          </w:pPr>
          <w:r w:rsidRPr="00224CD4">
            <w:rPr>
              <w:b/>
              <w:sz w:val="28"/>
              <w:szCs w:val="28"/>
              <w:lang w:val="id-ID"/>
            </w:rPr>
            <w:t>UNIVERSITAS BRAWIJAYA</w:t>
          </w:r>
        </w:p>
        <w:p w:rsidR="0087484D" w:rsidRPr="00224CD4" w:rsidRDefault="0087484D" w:rsidP="0087484D">
          <w:pPr>
            <w:ind w:left="-139" w:right="-73" w:firstLine="314"/>
            <w:jc w:val="center"/>
            <w:rPr>
              <w:lang w:val="id-ID"/>
            </w:rPr>
          </w:pPr>
          <w:r w:rsidRPr="00224CD4">
            <w:rPr>
              <w:b/>
              <w:bCs/>
              <w:lang w:val="id-ID"/>
            </w:rPr>
            <w:t>FAKULTAS ILMU ADMINISTRASI</w:t>
          </w:r>
        </w:p>
        <w:p w:rsidR="0087484D" w:rsidRPr="00224CD4" w:rsidRDefault="0087484D" w:rsidP="0087484D">
          <w:pPr>
            <w:pStyle w:val="Header"/>
            <w:ind w:left="-139" w:right="-73" w:firstLine="314"/>
            <w:jc w:val="center"/>
            <w:rPr>
              <w:lang w:val="id-ID"/>
            </w:rPr>
          </w:pPr>
          <w:r w:rsidRPr="00224CD4">
            <w:rPr>
              <w:lang w:val="id-ID"/>
            </w:rPr>
            <w:t>Jl. MT. Haryono 163, Malang 65145, Indonesia</w:t>
          </w:r>
        </w:p>
        <w:p w:rsidR="0087484D" w:rsidRPr="00224CD4" w:rsidRDefault="0087484D" w:rsidP="0087484D">
          <w:pPr>
            <w:pStyle w:val="Header"/>
            <w:ind w:left="-139" w:right="-73" w:firstLine="314"/>
            <w:jc w:val="center"/>
            <w:rPr>
              <w:lang w:val="id-ID"/>
            </w:rPr>
          </w:pPr>
          <w:r w:rsidRPr="00224CD4">
            <w:rPr>
              <w:lang w:val="id-ID"/>
            </w:rPr>
            <w:t xml:space="preserve">Telp. : +62-341-553737, 568914, 558226   Fax : +62-341-558227 </w:t>
          </w:r>
        </w:p>
        <w:p w:rsidR="0087484D" w:rsidRPr="00224CD4" w:rsidRDefault="0087484D" w:rsidP="0087484D">
          <w:pPr>
            <w:pStyle w:val="Header"/>
            <w:ind w:left="-139" w:right="-73" w:firstLine="314"/>
            <w:jc w:val="center"/>
            <w:rPr>
              <w:lang w:val="id-ID"/>
            </w:rPr>
          </w:pPr>
          <w:r w:rsidRPr="00224CD4">
            <w:rPr>
              <w:lang w:val="id-ID"/>
            </w:rPr>
            <w:t>http://fia.ub.ac.id                  E-mail: fia@ub.ac.id</w:t>
          </w:r>
        </w:p>
        <w:p w:rsidR="0087484D" w:rsidRPr="00224CD4" w:rsidRDefault="0087484D" w:rsidP="0087484D">
          <w:pPr>
            <w:pStyle w:val="Header"/>
            <w:ind w:firstLine="314"/>
            <w:jc w:val="center"/>
            <w:rPr>
              <w:sz w:val="8"/>
              <w:lang w:val="id-ID"/>
            </w:rPr>
          </w:pPr>
        </w:p>
      </w:tc>
    </w:tr>
  </w:tbl>
  <w:p w:rsidR="00A70278" w:rsidRPr="0087484D" w:rsidRDefault="00B718E3" w:rsidP="0087484D">
    <w:pPr>
      <w:rPr>
        <w:rFonts w:ascii="Arial" w:hAnsi="Arial" w:cs="Arial"/>
        <w:sz w:val="22"/>
        <w:szCs w:val="22"/>
        <w:lang w:val="id-ID"/>
      </w:rPr>
    </w:pPr>
    <w:r>
      <w:rPr>
        <w:noProof/>
      </w:rPr>
      <w:pict>
        <v:line id="Straight Connector 5" o:spid="_x0000_s2056" style="position:absolute;z-index:1;visibility:visible;mso-wrap-distance-top:-3e-5mm;mso-wrap-distance-bottom:-3e-5mm;mso-position-horizontal-relative:margin;mso-position-vertical-relative:text" from="-31.55pt,2pt" to="517.45pt,2pt" strokeweight="4pt">
          <w10:wrap anchorx="marg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5E1A"/>
    <w:multiLevelType w:val="hybridMultilevel"/>
    <w:tmpl w:val="B16E3BBC"/>
    <w:lvl w:ilvl="0" w:tplc="0ACEC97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83765"/>
    <w:multiLevelType w:val="hybridMultilevel"/>
    <w:tmpl w:val="AB9C1896"/>
    <w:lvl w:ilvl="0" w:tplc="85208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D69B0"/>
    <w:multiLevelType w:val="hybridMultilevel"/>
    <w:tmpl w:val="84D8D3D2"/>
    <w:lvl w:ilvl="0" w:tplc="4540029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5B7A258D"/>
    <w:multiLevelType w:val="hybridMultilevel"/>
    <w:tmpl w:val="77600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425E6A"/>
    <w:multiLevelType w:val="multilevel"/>
    <w:tmpl w:val="CAB29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0364"/>
    <w:rsid w:val="00057757"/>
    <w:rsid w:val="00062048"/>
    <w:rsid w:val="00084462"/>
    <w:rsid w:val="000B4AC5"/>
    <w:rsid w:val="000C503E"/>
    <w:rsid w:val="000D49F7"/>
    <w:rsid w:val="000F2842"/>
    <w:rsid w:val="000F292C"/>
    <w:rsid w:val="00100F6B"/>
    <w:rsid w:val="001155B9"/>
    <w:rsid w:val="00131A05"/>
    <w:rsid w:val="00141A61"/>
    <w:rsid w:val="00174F36"/>
    <w:rsid w:val="00177D6A"/>
    <w:rsid w:val="001C654B"/>
    <w:rsid w:val="001F5296"/>
    <w:rsid w:val="001F52DF"/>
    <w:rsid w:val="001F789D"/>
    <w:rsid w:val="00225BA9"/>
    <w:rsid w:val="00260639"/>
    <w:rsid w:val="0026578B"/>
    <w:rsid w:val="002C684A"/>
    <w:rsid w:val="002E592A"/>
    <w:rsid w:val="002F102A"/>
    <w:rsid w:val="002F5115"/>
    <w:rsid w:val="00320ACB"/>
    <w:rsid w:val="0032157F"/>
    <w:rsid w:val="00323865"/>
    <w:rsid w:val="003450A9"/>
    <w:rsid w:val="003866F9"/>
    <w:rsid w:val="003A290C"/>
    <w:rsid w:val="003B0F39"/>
    <w:rsid w:val="003E392E"/>
    <w:rsid w:val="004009C7"/>
    <w:rsid w:val="00405617"/>
    <w:rsid w:val="004531E5"/>
    <w:rsid w:val="00484E61"/>
    <w:rsid w:val="0049239E"/>
    <w:rsid w:val="00494AB0"/>
    <w:rsid w:val="00495778"/>
    <w:rsid w:val="00495985"/>
    <w:rsid w:val="00495E84"/>
    <w:rsid w:val="004B26D9"/>
    <w:rsid w:val="004B72A3"/>
    <w:rsid w:val="004F456D"/>
    <w:rsid w:val="004F561D"/>
    <w:rsid w:val="00501A11"/>
    <w:rsid w:val="005049E1"/>
    <w:rsid w:val="00534A14"/>
    <w:rsid w:val="00561359"/>
    <w:rsid w:val="00580030"/>
    <w:rsid w:val="00585378"/>
    <w:rsid w:val="005A154F"/>
    <w:rsid w:val="005A386F"/>
    <w:rsid w:val="005C37C1"/>
    <w:rsid w:val="005C50AB"/>
    <w:rsid w:val="005E6CDF"/>
    <w:rsid w:val="005F5A4D"/>
    <w:rsid w:val="00612CE3"/>
    <w:rsid w:val="006253FE"/>
    <w:rsid w:val="00633097"/>
    <w:rsid w:val="006837D2"/>
    <w:rsid w:val="00687251"/>
    <w:rsid w:val="006B0492"/>
    <w:rsid w:val="00712F1F"/>
    <w:rsid w:val="00742D6D"/>
    <w:rsid w:val="00750364"/>
    <w:rsid w:val="00772BAE"/>
    <w:rsid w:val="007C02EA"/>
    <w:rsid w:val="007C3ADD"/>
    <w:rsid w:val="007D7E7E"/>
    <w:rsid w:val="0080776B"/>
    <w:rsid w:val="0084169C"/>
    <w:rsid w:val="0085192F"/>
    <w:rsid w:val="008546FD"/>
    <w:rsid w:val="0086554A"/>
    <w:rsid w:val="00872390"/>
    <w:rsid w:val="0087484D"/>
    <w:rsid w:val="00891D37"/>
    <w:rsid w:val="008D2D7F"/>
    <w:rsid w:val="008D359F"/>
    <w:rsid w:val="009079D6"/>
    <w:rsid w:val="0092479C"/>
    <w:rsid w:val="009331EC"/>
    <w:rsid w:val="00967AB6"/>
    <w:rsid w:val="0097044C"/>
    <w:rsid w:val="00982302"/>
    <w:rsid w:val="00985B76"/>
    <w:rsid w:val="0099740A"/>
    <w:rsid w:val="009A030F"/>
    <w:rsid w:val="00A1122F"/>
    <w:rsid w:val="00A373F9"/>
    <w:rsid w:val="00A56FEC"/>
    <w:rsid w:val="00A57726"/>
    <w:rsid w:val="00A70278"/>
    <w:rsid w:val="00A7161E"/>
    <w:rsid w:val="00AA151B"/>
    <w:rsid w:val="00AC4455"/>
    <w:rsid w:val="00AD0AF2"/>
    <w:rsid w:val="00AE193B"/>
    <w:rsid w:val="00AE433C"/>
    <w:rsid w:val="00B314B5"/>
    <w:rsid w:val="00B46261"/>
    <w:rsid w:val="00B63523"/>
    <w:rsid w:val="00B718E3"/>
    <w:rsid w:val="00B874C4"/>
    <w:rsid w:val="00BC2268"/>
    <w:rsid w:val="00C26A80"/>
    <w:rsid w:val="00C34980"/>
    <w:rsid w:val="00C41BC0"/>
    <w:rsid w:val="00C532C3"/>
    <w:rsid w:val="00C70356"/>
    <w:rsid w:val="00CB1572"/>
    <w:rsid w:val="00CE5AE0"/>
    <w:rsid w:val="00D2516C"/>
    <w:rsid w:val="00D369FB"/>
    <w:rsid w:val="00D63B73"/>
    <w:rsid w:val="00D703FA"/>
    <w:rsid w:val="00D802B0"/>
    <w:rsid w:val="00D8776D"/>
    <w:rsid w:val="00DB04B3"/>
    <w:rsid w:val="00DB5EA0"/>
    <w:rsid w:val="00DD7284"/>
    <w:rsid w:val="00DE02DE"/>
    <w:rsid w:val="00DF221C"/>
    <w:rsid w:val="00DF36C4"/>
    <w:rsid w:val="00DF5CF2"/>
    <w:rsid w:val="00E23898"/>
    <w:rsid w:val="00E60B92"/>
    <w:rsid w:val="00EB3426"/>
    <w:rsid w:val="00F177D6"/>
    <w:rsid w:val="00F53941"/>
    <w:rsid w:val="00F54B44"/>
    <w:rsid w:val="00F61E4C"/>
    <w:rsid w:val="00F62215"/>
    <w:rsid w:val="00F6391E"/>
    <w:rsid w:val="00F752BA"/>
    <w:rsid w:val="00FA01E4"/>
    <w:rsid w:val="00FA6B9E"/>
    <w:rsid w:val="00FC563F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63634589-91B6-4337-B21E-BC072B7F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36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0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B462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A702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0278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100F6B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100F6B"/>
    <w:rPr>
      <w:sz w:val="24"/>
      <w:szCs w:val="24"/>
      <w:lang w:val="en-US" w:eastAsia="en-US"/>
    </w:rPr>
  </w:style>
  <w:style w:type="character" w:customStyle="1" w:styleId="st">
    <w:name w:val="st"/>
    <w:rsid w:val="00D369FB"/>
  </w:style>
  <w:style w:type="character" w:styleId="Emphasis">
    <w:name w:val="Emphasis"/>
    <w:uiPriority w:val="20"/>
    <w:qFormat/>
    <w:rsid w:val="00D369FB"/>
    <w:rPr>
      <w:i/>
      <w:iCs/>
    </w:rPr>
  </w:style>
  <w:style w:type="character" w:styleId="Strong">
    <w:name w:val="Strong"/>
    <w:uiPriority w:val="22"/>
    <w:qFormat/>
    <w:rsid w:val="0087484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A11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1122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3E17-EE43-4B71-9B07-6CFC41D9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I NUR PRAMUDYO</dc:creator>
  <cp:lastModifiedBy>E99</cp:lastModifiedBy>
  <cp:revision>20</cp:revision>
  <cp:lastPrinted>2018-02-17T06:22:00Z</cp:lastPrinted>
  <dcterms:created xsi:type="dcterms:W3CDTF">2018-02-16T19:22:00Z</dcterms:created>
  <dcterms:modified xsi:type="dcterms:W3CDTF">2018-02-17T06:32:00Z</dcterms:modified>
</cp:coreProperties>
</file>